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7C" w:rsidRPr="00E051B2" w:rsidRDefault="00645D7C" w:rsidP="00E051B2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</w:p>
    <w:p w:rsidR="00645D7C" w:rsidRDefault="00275C79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 w:rsidRPr="00275C79">
        <w:rPr>
          <w:rFonts w:ascii="Times New Roman" w:hAnsi="Times New Roman" w:cs="Times New Roman"/>
          <w:b/>
          <w:sz w:val="32"/>
          <w:lang w:val="sr-Cyrl-CS"/>
        </w:rPr>
        <w:t xml:space="preserve">Анализа суђења </w:t>
      </w:r>
      <w:r w:rsidR="00E051B2">
        <w:rPr>
          <w:rFonts w:ascii="Times New Roman" w:hAnsi="Times New Roman" w:cs="Times New Roman"/>
          <w:b/>
          <w:sz w:val="32"/>
          <w:lang w:val="sr-Cyrl-RS"/>
        </w:rPr>
        <w:t xml:space="preserve">Окружжне лиге ФСЗО       </w:t>
      </w:r>
      <w:bookmarkStart w:id="0" w:name="_GoBack"/>
      <w:bookmarkEnd w:id="0"/>
      <w:r w:rsidR="00162D2A">
        <w:rPr>
          <w:rFonts w:ascii="Times New Roman" w:hAnsi="Times New Roman" w:cs="Times New Roman"/>
          <w:b/>
          <w:sz w:val="32"/>
          <w:lang w:val="sr-Cyrl-RS"/>
        </w:rPr>
        <w:t xml:space="preserve">  </w:t>
      </w:r>
    </w:p>
    <w:p w:rsidR="00275C79" w:rsidRPr="00275C79" w:rsidRDefault="009A29D1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en-US"/>
        </w:rPr>
        <w:t>2</w:t>
      </w:r>
      <w:r w:rsidR="000C3225">
        <w:rPr>
          <w:rFonts w:ascii="Times New Roman" w:hAnsi="Times New Roman" w:cs="Times New Roman"/>
          <w:b/>
          <w:sz w:val="32"/>
          <w:lang w:val="sr-Cyrl-RS"/>
        </w:rPr>
        <w:t>7</w:t>
      </w:r>
      <w:r w:rsidR="00D058E1">
        <w:rPr>
          <w:rFonts w:ascii="Times New Roman" w:hAnsi="Times New Roman" w:cs="Times New Roman"/>
          <w:b/>
          <w:sz w:val="32"/>
          <w:lang w:val="sr-Cyrl-RS"/>
        </w:rPr>
        <w:t xml:space="preserve">. </w:t>
      </w:r>
      <w:proofErr w:type="gramStart"/>
      <w:r w:rsidR="00D058E1">
        <w:rPr>
          <w:rFonts w:ascii="Times New Roman" w:hAnsi="Times New Roman" w:cs="Times New Roman"/>
          <w:b/>
          <w:sz w:val="32"/>
          <w:lang w:val="sr-Cyrl-RS"/>
        </w:rPr>
        <w:t>коло</w:t>
      </w:r>
      <w:proofErr w:type="gramEnd"/>
      <w:r w:rsidR="00D058E1">
        <w:rPr>
          <w:rFonts w:ascii="Times New Roman" w:hAnsi="Times New Roman" w:cs="Times New Roman"/>
          <w:b/>
          <w:sz w:val="32"/>
          <w:lang w:val="sr-Cyrl-RS"/>
        </w:rPr>
        <w:t xml:space="preserve"> пролећно</w:t>
      </w:r>
      <w:r w:rsidR="00275C79" w:rsidRPr="00275C79">
        <w:rPr>
          <w:rFonts w:ascii="Times New Roman" w:hAnsi="Times New Roman" w:cs="Times New Roman"/>
          <w:b/>
          <w:sz w:val="32"/>
          <w:lang w:val="sr-Cyrl-RS"/>
        </w:rPr>
        <w:t>г дела првенства</w:t>
      </w:r>
    </w:p>
    <w:tbl>
      <w:tblPr>
        <w:tblpPr w:leftFromText="180" w:rightFromText="180" w:vertAnchor="page" w:horzAnchor="margin" w:tblpXSpec="center" w:tblpY="18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4022"/>
        <w:gridCol w:w="1080"/>
        <w:gridCol w:w="568"/>
        <w:gridCol w:w="4536"/>
      </w:tblGrid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l-SI"/>
              </w:rPr>
              <w:t>1.</w:t>
            </w:r>
          </w:p>
        </w:tc>
        <w:tc>
          <w:tcPr>
            <w:tcW w:w="4022" w:type="dxa"/>
            <w:vAlign w:val="center"/>
          </w:tcPr>
          <w:p w:rsidR="00275C79" w:rsidRPr="00275C79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  <w:r w:rsidR="00BC1959">
              <w:rPr>
                <w:rFonts w:ascii="Times New Roman" w:hAnsi="Times New Roman" w:cs="Times New Roman"/>
                <w:b/>
                <w:sz w:val="18"/>
                <w:lang w:val="sr-Cyrl-CS"/>
              </w:rPr>
              <w:t>ФК“</w:t>
            </w:r>
            <w:r w:rsidR="00343A32">
              <w:rPr>
                <w:rFonts w:ascii="Times New Roman" w:hAnsi="Times New Roman" w:cs="Times New Roman"/>
                <w:b/>
                <w:sz w:val="18"/>
                <w:lang w:val="sr-Cyrl-RS"/>
              </w:rPr>
              <w:t>ТРЕБИЧ</w:t>
            </w:r>
            <w:r w:rsidR="00570A89">
              <w:rPr>
                <w:rFonts w:ascii="Times New Roman" w:hAnsi="Times New Roman" w:cs="Times New Roman"/>
                <w:b/>
                <w:sz w:val="18"/>
                <w:lang w:val="sr-Cyrl-CS"/>
              </w:rPr>
              <w:t>“-</w:t>
            </w:r>
            <w:r w:rsidR="00343A32">
              <w:rPr>
                <w:rFonts w:ascii="Times New Roman" w:hAnsi="Times New Roman" w:cs="Times New Roman"/>
                <w:b/>
                <w:sz w:val="18"/>
                <w:lang w:val="sr-Cyrl-CS"/>
              </w:rPr>
              <w:t>ФК</w:t>
            </w:r>
            <w:r w:rsidR="00570A89">
              <w:rPr>
                <w:rFonts w:ascii="Times New Roman" w:hAnsi="Times New Roman" w:cs="Times New Roman"/>
                <w:b/>
                <w:sz w:val="18"/>
                <w:lang w:val="sr-Cyrl-CS"/>
              </w:rPr>
              <w:t>„</w:t>
            </w:r>
            <w:r w:rsidR="00343A32">
              <w:rPr>
                <w:rFonts w:ascii="Times New Roman" w:hAnsi="Times New Roman" w:cs="Times New Roman"/>
                <w:b/>
                <w:sz w:val="18"/>
                <w:lang w:val="sr-Cyrl-CS"/>
              </w:rPr>
              <w:t>Г</w:t>
            </w:r>
            <w:r w:rsidR="00570A89"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  <w:r w:rsidR="00343A32">
              <w:rPr>
                <w:rFonts w:ascii="Times New Roman" w:hAnsi="Times New Roman" w:cs="Times New Roman"/>
                <w:b/>
                <w:sz w:val="18"/>
                <w:lang w:val="sr-Cyrl-RS"/>
              </w:rPr>
              <w:t>РАНИЧАР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570A8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1</w:t>
            </w:r>
            <w:r w:rsidR="00646531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F005AE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646531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E051B2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E051B2" w:rsidP="00D0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F218D4" w:rsidRDefault="00BC1959" w:rsidP="00D01F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римедби</w:t>
            </w: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4022" w:type="dxa"/>
            <w:tcBorders>
              <w:right w:val="single" w:sz="4" w:space="0" w:color="FFFFFF" w:themeColor="background1"/>
            </w:tcBorders>
            <w:vAlign w:val="center"/>
          </w:tcPr>
          <w:p w:rsidR="00275C79" w:rsidRPr="00642F53" w:rsidRDefault="00343A32" w:rsidP="00275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Ђорђе</w:t>
            </w:r>
            <w:r w:rsidR="005B5A6E">
              <w:rPr>
                <w:rFonts w:ascii="Times New Roman" w:hAnsi="Times New Roman" w:cs="Times New Roman"/>
                <w:b/>
                <w:sz w:val="24"/>
                <w:lang w:val="sr-Cyrl-CS"/>
              </w:rPr>
              <w:t>ви</w:t>
            </w:r>
            <w:r w:rsidR="00BC1959">
              <w:rPr>
                <w:rFonts w:ascii="Times New Roman" w:hAnsi="Times New Roman" w:cs="Times New Roman"/>
                <w:b/>
                <w:sz w:val="24"/>
                <w:lang w:val="sr-Cyrl-CS"/>
              </w:rPr>
              <w:t>ћ</w:t>
            </w: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 xml:space="preserve"> Небојша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343A3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олбовић Алесандар</w:t>
            </w:r>
          </w:p>
        </w:tc>
        <w:tc>
          <w:tcPr>
            <w:tcW w:w="1080" w:type="dxa"/>
            <w:vAlign w:val="center"/>
          </w:tcPr>
          <w:p w:rsidR="00275C79" w:rsidRPr="00275C79" w:rsidRDefault="00570A8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343A3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Милосављевић </w:t>
            </w:r>
            <w:r w:rsidRPr="00343A32">
              <w:rPr>
                <w:rFonts w:ascii="Times New Roman" w:hAnsi="Times New Roman" w:cs="Times New Roman"/>
                <w:b/>
                <w:lang w:val="sr-Cyrl-CS"/>
              </w:rPr>
              <w:t xml:space="preserve"> Алесандар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570A8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343A3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Трандафиловић </w:t>
            </w:r>
            <w:r>
              <w:t xml:space="preserve"> </w:t>
            </w:r>
            <w:r w:rsidRPr="00343A32">
              <w:rPr>
                <w:rFonts w:ascii="Times New Roman" w:hAnsi="Times New Roman" w:cs="Times New Roman"/>
                <w:b/>
                <w:lang w:val="sr-Cyrl-CS"/>
              </w:rPr>
              <w:t>Алесандар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F218D4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8923B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343A32" w:rsidP="007D192B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БУЧЈЕ“ – ФК“МЛАДОСТ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570A8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D01FE8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01FE8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275C79" w:rsidRDefault="006B6EFE" w:rsidP="00275C79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="0004213B">
              <w:t xml:space="preserve"> </w:t>
            </w:r>
            <w:r w:rsidR="0004213B" w:rsidRPr="0004213B">
              <w:rPr>
                <w:rFonts w:ascii="Times New Roman" w:hAnsi="Times New Roman" w:cs="Times New Roman"/>
                <w:lang w:val="sr-Cyrl-CS"/>
              </w:rPr>
              <w:t>Без примедби</w:t>
            </w:r>
            <w:r w:rsidR="0004213B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7D192B" w:rsidRPr="00275C79" w:rsidTr="00A813D2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570A89" w:rsidRPr="00275C79" w:rsidRDefault="00343A32" w:rsidP="00826DA3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ш</w:t>
            </w:r>
            <w:r w:rsidR="00826DA3">
              <w:rPr>
                <w:rFonts w:ascii="Times New Roman" w:hAnsi="Times New Roman" w:cs="Times New Roman"/>
                <w:b/>
                <w:lang w:val="sr-Cyrl-CS"/>
              </w:rPr>
              <w:t>ић Младен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Жикић Душан</w:t>
            </w:r>
          </w:p>
        </w:tc>
        <w:tc>
          <w:tcPr>
            <w:tcW w:w="1080" w:type="dxa"/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343A3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дењковић Немањ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2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62D2A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</w:t>
            </w:r>
            <w:r w:rsidR="00F005AE">
              <w:rPr>
                <w:rFonts w:ascii="Times New Roman" w:hAnsi="Times New Roman" w:cs="Times New Roman"/>
                <w:b/>
                <w:lang w:val="sr-Cyrl-CS"/>
              </w:rPr>
              <w:t xml:space="preserve">ић </w:t>
            </w:r>
            <w:r w:rsidR="00F005AE">
              <w:t xml:space="preserve"> </w:t>
            </w:r>
            <w:r w:rsidR="00343A32">
              <w:rPr>
                <w:rFonts w:ascii="Times New Roman" w:hAnsi="Times New Roman" w:cs="Times New Roman"/>
                <w:b/>
                <w:lang w:val="sr-Cyrl-CS"/>
              </w:rPr>
              <w:t>Анђе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2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343A32" w:rsidP="00FC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КОСОВО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“ – 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МАЛИНИК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826DA3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0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FC3DA9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FC3DA9" w:rsidP="00FC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C3DA9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FC3DA9" w:rsidRPr="00FC3DA9" w:rsidRDefault="005B5A6E" w:rsidP="006F2E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5B5A6E">
              <w:rPr>
                <w:rFonts w:ascii="Times New Roman" w:hAnsi="Times New Roman" w:cs="Times New Roman"/>
                <w:sz w:val="20"/>
                <w:lang w:val="sr-Cyrl-CS"/>
              </w:rPr>
              <w:t>Без примедби.</w:t>
            </w:r>
            <w:r>
              <w:rPr>
                <w:rFonts w:ascii="Times New Roman" w:hAnsi="Times New Roman" w:cs="Times New Roman"/>
                <w:sz w:val="20"/>
                <w:lang w:val="sr-Cyrl-CS"/>
              </w:rPr>
              <w:t xml:space="preserve"> </w:t>
            </w:r>
          </w:p>
        </w:tc>
      </w:tr>
      <w:tr w:rsidR="007D192B" w:rsidRPr="00275C79" w:rsidTr="00E16D2F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343A3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осављевић Драгиша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D058E1">
        <w:trPr>
          <w:cantSplit/>
          <w:trHeight w:hRule="exact" w:val="493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343A3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Анђелковић Милош</w:t>
            </w:r>
          </w:p>
        </w:tc>
        <w:tc>
          <w:tcPr>
            <w:tcW w:w="1080" w:type="dxa"/>
            <w:vAlign w:val="center"/>
          </w:tcPr>
          <w:p w:rsidR="00275C79" w:rsidRPr="00275C79" w:rsidRDefault="00D058E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343A3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343A3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рошевић Миљ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9A29D1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343A32" w:rsidP="00162D2A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ОСНИЋ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>“</w:t>
            </w:r>
            <w:r w:rsidR="003B3C76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9A29D1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О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Ф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К“019</w:t>
            </w:r>
            <w:r w:rsidR="006F2E06">
              <w:rPr>
                <w:rFonts w:ascii="Times New Roman" w:hAnsi="Times New Roman" w:cs="Times New Roman"/>
                <w:b/>
                <w:lang w:val="sr-Cyrl-CS"/>
              </w:rPr>
              <w:t xml:space="preserve">“ </w:t>
            </w:r>
          </w:p>
        </w:tc>
        <w:tc>
          <w:tcPr>
            <w:tcW w:w="1080" w:type="dxa"/>
            <w:vAlign w:val="center"/>
          </w:tcPr>
          <w:p w:rsidR="00275C79" w:rsidRPr="00275C79" w:rsidRDefault="00826DA3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3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236B85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AA75BE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.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A074E7" w:rsidRDefault="005B5A6E" w:rsidP="00275C79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5B5A6E">
              <w:rPr>
                <w:rFonts w:ascii="Times New Roman" w:hAnsi="Times New Roman" w:cs="Times New Roman"/>
                <w:lang w:val="sr-Cyrl-RS"/>
              </w:rPr>
              <w:t>Без примедби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645D7C" w:rsidRPr="00275C79" w:rsidTr="006A4B51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645D7C" w:rsidRPr="00D2121A" w:rsidRDefault="00343A3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одосјев Сашко</w:t>
            </w:r>
          </w:p>
        </w:tc>
        <w:tc>
          <w:tcPr>
            <w:tcW w:w="568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8923B9" w:rsidRPr="00275C79" w:rsidRDefault="001639AC" w:rsidP="00826DA3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vAlign w:val="center"/>
          </w:tcPr>
          <w:p w:rsidR="008923B9" w:rsidRPr="00275C79" w:rsidRDefault="002B3BB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1639AC" w:rsidP="001639A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вано</w:t>
            </w:r>
            <w:r w:rsidR="00C035D6">
              <w:rPr>
                <w:rFonts w:ascii="Times New Roman" w:hAnsi="Times New Roman" w:cs="Times New Roman"/>
                <w:b/>
                <w:lang w:val="sr-Cyrl-CS"/>
              </w:rPr>
              <w:t xml:space="preserve">вић </w:t>
            </w:r>
            <w:r w:rsidR="00C035D6">
              <w:t xml:space="preserve">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3E27E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1639AC" w:rsidP="001639A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имитриј</w:t>
            </w:r>
            <w:r w:rsidR="003E27E5">
              <w:rPr>
                <w:rFonts w:ascii="Times New Roman" w:hAnsi="Times New Roman" w:cs="Times New Roman"/>
                <w:b/>
                <w:lang w:val="sr-Cyrl-CS"/>
              </w:rPr>
              <w:t xml:space="preserve">евић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Лаз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3E27E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711B09">
        <w:trPr>
          <w:cantSplit/>
          <w:trHeight w:hRule="exact" w:val="432"/>
        </w:trPr>
        <w:tc>
          <w:tcPr>
            <w:tcW w:w="5636" w:type="dxa"/>
            <w:gridSpan w:val="3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44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8"/>
        <w:gridCol w:w="219"/>
        <w:gridCol w:w="3966"/>
        <w:gridCol w:w="1065"/>
        <w:gridCol w:w="560"/>
        <w:gridCol w:w="4473"/>
      </w:tblGrid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1639AC" w:rsidP="00370A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КЊАЗ</w:t>
            </w:r>
            <w:r w:rsidR="00EF0830">
              <w:rPr>
                <w:rFonts w:ascii="Times New Roman" w:hAnsi="Times New Roman" w:cs="Times New Roman"/>
                <w:b/>
                <w:sz w:val="20"/>
                <w:lang w:val="sr-Cyrl-CS"/>
              </w:rPr>
              <w:t>“-</w:t>
            </w:r>
            <w:r w:rsidR="00C035D6">
              <w:rPr>
                <w:rFonts w:ascii="Times New Roman" w:hAnsi="Times New Roman" w:cs="Times New Roman"/>
                <w:b/>
                <w:sz w:val="20"/>
                <w:lang w:val="sr-Cyrl-CS"/>
              </w:rPr>
              <w:t>ФК</w:t>
            </w:r>
            <w:r w:rsidR="003848C6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РГОТИНА</w:t>
            </w:r>
            <w:r w:rsidR="00C035D6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1</w:t>
            </w:r>
            <w:r w:rsidR="0094517B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3C44BC"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94517B">
              <w:rPr>
                <w:rFonts w:ascii="Times New Roman" w:hAnsi="Times New Roman" w:cs="Times New Roman"/>
                <w:b/>
                <w:lang w:val="sr-Cyrl-CS"/>
              </w:rPr>
              <w:t>:</w:t>
            </w:r>
            <w:r>
              <w:rPr>
                <w:rFonts w:ascii="Times New Roman" w:hAnsi="Times New Roman" w:cs="Times New Roman"/>
                <w:b/>
                <w:lang w:val="sr-Cyrl-CS"/>
              </w:rPr>
              <w:t>0</w:t>
            </w:r>
            <w:r w:rsidR="002F6480" w:rsidRPr="002F6480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2F6480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726AB0" w:rsidRDefault="00726AB0" w:rsidP="00645D7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26AB0">
              <w:rPr>
                <w:rFonts w:ascii="Times New Roman" w:hAnsi="Times New Roman" w:cs="Times New Roman"/>
                <w:lang w:val="sr-Cyrl-CS"/>
              </w:rPr>
              <w:t xml:space="preserve">  Без примедби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70ADE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70ADE" w:rsidRPr="00275C79" w:rsidRDefault="001639AC" w:rsidP="001639A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тојанов</w:t>
            </w:r>
            <w:r w:rsidR="003E27E5">
              <w:rPr>
                <w:rFonts w:ascii="Times New Roman" w:hAnsi="Times New Roman" w:cs="Times New Roman"/>
                <w:b/>
                <w:lang w:val="sr-Cyrl-CS"/>
              </w:rPr>
              <w:t xml:space="preserve">ић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Слађан</w:t>
            </w:r>
          </w:p>
        </w:tc>
        <w:tc>
          <w:tcPr>
            <w:tcW w:w="560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1639AC" w:rsidP="001639A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есејлин</w:t>
            </w:r>
            <w:r w:rsidR="003E27E5">
              <w:rPr>
                <w:rFonts w:ascii="Times New Roman" w:hAnsi="Times New Roman" w:cs="Times New Roman"/>
                <w:b/>
                <w:lang w:val="sr-Cyrl-CS"/>
              </w:rPr>
              <w:t xml:space="preserve">овић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Младен</w:t>
            </w:r>
          </w:p>
        </w:tc>
        <w:tc>
          <w:tcPr>
            <w:tcW w:w="1065" w:type="dxa"/>
            <w:vAlign w:val="center"/>
          </w:tcPr>
          <w:p w:rsidR="00645D7C" w:rsidRPr="00275C79" w:rsidRDefault="00C035D6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1639AC" w:rsidP="001639A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Цвеј</w:t>
            </w:r>
            <w:r w:rsidR="003E27E5">
              <w:rPr>
                <w:rFonts w:ascii="Times New Roman" w:hAnsi="Times New Roman" w:cs="Times New Roman"/>
                <w:b/>
                <w:lang w:val="sr-Cyrl-CS"/>
              </w:rPr>
              <w:t xml:space="preserve">ић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Јанко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C035D6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1639AC" w:rsidP="001639A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</w:t>
            </w:r>
            <w:r w:rsidR="003E27E5">
              <w:rPr>
                <w:rFonts w:ascii="Times New Roman" w:hAnsi="Times New Roman" w:cs="Times New Roman"/>
                <w:b/>
                <w:lang w:val="sr-Cyrl-CS"/>
              </w:rPr>
              <w:t xml:space="preserve">евић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Душ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C035D6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308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185" w:type="dxa"/>
            <w:gridSpan w:val="2"/>
            <w:vAlign w:val="center"/>
          </w:tcPr>
          <w:p w:rsidR="00645D7C" w:rsidRPr="00275C79" w:rsidRDefault="00C52965" w:rsidP="00CF12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  </w:t>
            </w:r>
            <w:r w:rsidR="003E27E5"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СЛОГА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“-</w:t>
            </w:r>
            <w:r w:rsidR="001639AC"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РТАЊ</w:t>
            </w:r>
            <w:r w:rsidR="00DC0A7E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  <w:r w:rsidR="00C035D6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:rsidR="00645D7C" w:rsidRPr="00275C79" w:rsidRDefault="003E27E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.Б.И.Г.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894FA8" w:rsidRDefault="00C52965" w:rsidP="005B5A6E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t xml:space="preserve"> </w:t>
            </w:r>
            <w:r w:rsidR="00726AB0">
              <w:t xml:space="preserve"> </w:t>
            </w:r>
          </w:p>
        </w:tc>
      </w:tr>
      <w:tr w:rsidR="00CF125F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  <w:r w:rsidR="003C44BC">
              <w:t xml:space="preserve"> </w:t>
            </w:r>
            <w:r w:rsidR="003C44BC" w:rsidRPr="003C44BC">
              <w:rPr>
                <w:rFonts w:ascii="Times New Roman" w:hAnsi="Times New Roman" w:cs="Times New Roman"/>
                <w:b/>
                <w:lang w:val="sr-Cyrl-CS"/>
              </w:rPr>
              <w:t>Цвејић Јанко</w:t>
            </w:r>
          </w:p>
        </w:tc>
        <w:tc>
          <w:tcPr>
            <w:tcW w:w="5031" w:type="dxa"/>
            <w:gridSpan w:val="2"/>
            <w:vAlign w:val="center"/>
          </w:tcPr>
          <w:p w:rsidR="00CF125F" w:rsidRPr="00275C79" w:rsidRDefault="001639A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ауновић Драг</w:t>
            </w:r>
            <w:r w:rsidR="003E27E5">
              <w:rPr>
                <w:rFonts w:ascii="Times New Roman" w:hAnsi="Times New Roman" w:cs="Times New Roman"/>
                <w:b/>
                <w:lang w:val="sr-Cyrl-CS"/>
              </w:rPr>
              <w:t>ан</w:t>
            </w:r>
          </w:p>
        </w:tc>
        <w:tc>
          <w:tcPr>
            <w:tcW w:w="560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FB51DE">
        <w:trPr>
          <w:cantSplit/>
          <w:trHeight w:hRule="exact" w:val="400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1639AC" w:rsidP="001639A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м</w:t>
            </w:r>
            <w:r w:rsidR="003E27E5">
              <w:rPr>
                <w:rFonts w:ascii="Times New Roman" w:hAnsi="Times New Roman" w:cs="Times New Roman"/>
                <w:b/>
                <w:lang w:val="sr-Cyrl-CS"/>
              </w:rPr>
              <w:t xml:space="preserve">ић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Никола</w:t>
            </w: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1639AC" w:rsidP="001639A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јев</w:t>
            </w:r>
            <w:r w:rsidR="003C44BC">
              <w:rPr>
                <w:rFonts w:ascii="Times New Roman" w:hAnsi="Times New Roman" w:cs="Times New Roman"/>
                <w:b/>
                <w:lang w:val="sr-Cyrl-CS"/>
              </w:rPr>
              <w:t xml:space="preserve">ић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Маја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5E5BBE" w:rsidRDefault="001639AC" w:rsidP="001639AC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латков</w:t>
            </w:r>
            <w:r w:rsidR="003E27E5">
              <w:rPr>
                <w:rFonts w:ascii="Times New Roman" w:hAnsi="Times New Roman" w:cs="Times New Roman"/>
                <w:b/>
                <w:lang w:val="sr-Cyrl-RS"/>
              </w:rPr>
              <w:t xml:space="preserve">ић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Ђорђе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A829E1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1639AC" w:rsidP="002B3B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ОМЛАДИНАЦ“-ФК“РАДНЧКИ</w:t>
            </w:r>
            <w:r w:rsidRPr="001639AC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:rsidR="00645D7C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2(0</w:t>
            </w:r>
            <w:r w:rsidRPr="00561ED9">
              <w:rPr>
                <w:rFonts w:ascii="Times New Roman" w:hAnsi="Times New Roman" w:cs="Times New Roman"/>
                <w:b/>
                <w:lang w:val="sr-Cyrl-CS"/>
              </w:rPr>
              <w:t>:1)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AF6A07" w:rsidRDefault="00561ED9" w:rsidP="00645D7C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Без примедби</w:t>
            </w: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1639A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аштало Драган</w:t>
            </w: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1639A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оздић Душан</w:t>
            </w:r>
          </w:p>
        </w:tc>
        <w:tc>
          <w:tcPr>
            <w:tcW w:w="1065" w:type="dxa"/>
            <w:vAlign w:val="center"/>
          </w:tcPr>
          <w:p w:rsidR="00645D7C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1639A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оровић Младе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1639A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шевић Милош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561ED9" w:rsidP="00363D07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МИЏОР</w:t>
            </w:r>
            <w:r>
              <w:rPr>
                <w:rFonts w:ascii="Times New Roman" w:hAnsi="Times New Roman" w:cs="Times New Roman"/>
                <w:b/>
                <w:lang w:val="sr-Cyrl-CS"/>
              </w:rPr>
              <w:t>“-ФК“РУДАР</w:t>
            </w:r>
            <w:r w:rsidRPr="00561ED9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5:2(1:1</w:t>
            </w:r>
            <w:r w:rsidRPr="00561ED9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DD4CB3" w:rsidRPr="00561ED9" w:rsidRDefault="00561ED9" w:rsidP="00DD04A9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Без примедби</w:t>
            </w: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обан Милосављевић</w:t>
            </w: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8923B9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нић Александар</w:t>
            </w:r>
          </w:p>
        </w:tc>
        <w:tc>
          <w:tcPr>
            <w:tcW w:w="1065" w:type="dxa"/>
            <w:vAlign w:val="center"/>
          </w:tcPr>
          <w:p w:rsidR="008923B9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шевић Александар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цић Милош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561ED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558" w:type="dxa"/>
            <w:gridSpan w:val="4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>С поштовањем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 xml:space="preserve">Анализатор,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lang w:val="sr-Cyrl-RS"/>
        </w:rPr>
        <w:t>Окружне лиге ФСЗО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b/>
          <w:i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b/>
          <w:i/>
          <w:lang w:val="sr-Cyrl-RS"/>
        </w:rPr>
        <w:t>Стаменковић Бобан с.р</w:t>
      </w:r>
      <w:r w:rsidRPr="008923B9">
        <w:rPr>
          <w:rFonts w:ascii="Times New Roman" w:hAnsi="Times New Roman" w:cs="Times New Roman"/>
          <w:b/>
          <w:i/>
          <w:lang w:val="sr-Cyrl-RS"/>
        </w:rPr>
        <w:t>.</w:t>
      </w:r>
    </w:p>
    <w:sectPr w:rsidR="008923B9" w:rsidRPr="008923B9" w:rsidSect="001127BA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79"/>
    <w:rsid w:val="00030793"/>
    <w:rsid w:val="0004213B"/>
    <w:rsid w:val="000C3225"/>
    <w:rsid w:val="000E40E7"/>
    <w:rsid w:val="00162D2A"/>
    <w:rsid w:val="001639AC"/>
    <w:rsid w:val="00236B85"/>
    <w:rsid w:val="00256FF5"/>
    <w:rsid w:val="00275C79"/>
    <w:rsid w:val="002B3BB7"/>
    <w:rsid w:val="002B5BAE"/>
    <w:rsid w:val="002D79FA"/>
    <w:rsid w:val="002E1DD6"/>
    <w:rsid w:val="002F6480"/>
    <w:rsid w:val="00343A32"/>
    <w:rsid w:val="00363D07"/>
    <w:rsid w:val="00370ADE"/>
    <w:rsid w:val="003848C6"/>
    <w:rsid w:val="003B3C76"/>
    <w:rsid w:val="003C151D"/>
    <w:rsid w:val="003C25A9"/>
    <w:rsid w:val="003C44BC"/>
    <w:rsid w:val="003E27E5"/>
    <w:rsid w:val="003E570B"/>
    <w:rsid w:val="003E64C5"/>
    <w:rsid w:val="0040415C"/>
    <w:rsid w:val="004820D2"/>
    <w:rsid w:val="004B0F09"/>
    <w:rsid w:val="004B1A28"/>
    <w:rsid w:val="0052792C"/>
    <w:rsid w:val="00561ED9"/>
    <w:rsid w:val="00570A89"/>
    <w:rsid w:val="005A10DC"/>
    <w:rsid w:val="005B5A6E"/>
    <w:rsid w:val="005C4D45"/>
    <w:rsid w:val="005E5BBE"/>
    <w:rsid w:val="00605D3A"/>
    <w:rsid w:val="00636B17"/>
    <w:rsid w:val="00642F53"/>
    <w:rsid w:val="00645D7C"/>
    <w:rsid w:val="00646531"/>
    <w:rsid w:val="00674121"/>
    <w:rsid w:val="006B6EFE"/>
    <w:rsid w:val="006F2E06"/>
    <w:rsid w:val="00726AB0"/>
    <w:rsid w:val="00733C41"/>
    <w:rsid w:val="00736542"/>
    <w:rsid w:val="00746479"/>
    <w:rsid w:val="00756E23"/>
    <w:rsid w:val="007907D0"/>
    <w:rsid w:val="007D192B"/>
    <w:rsid w:val="00826DA3"/>
    <w:rsid w:val="008304EE"/>
    <w:rsid w:val="008373E0"/>
    <w:rsid w:val="008923B9"/>
    <w:rsid w:val="00894FA8"/>
    <w:rsid w:val="0094517B"/>
    <w:rsid w:val="009A29D1"/>
    <w:rsid w:val="009E0DE0"/>
    <w:rsid w:val="009F55C4"/>
    <w:rsid w:val="00A074E7"/>
    <w:rsid w:val="00A76827"/>
    <w:rsid w:val="00A829E1"/>
    <w:rsid w:val="00AA75BE"/>
    <w:rsid w:val="00AF6A07"/>
    <w:rsid w:val="00B71B30"/>
    <w:rsid w:val="00B90751"/>
    <w:rsid w:val="00BC1959"/>
    <w:rsid w:val="00C02E3A"/>
    <w:rsid w:val="00C035D6"/>
    <w:rsid w:val="00C52965"/>
    <w:rsid w:val="00C61375"/>
    <w:rsid w:val="00C71299"/>
    <w:rsid w:val="00CD0C7B"/>
    <w:rsid w:val="00CF125F"/>
    <w:rsid w:val="00D01FE8"/>
    <w:rsid w:val="00D058E1"/>
    <w:rsid w:val="00D2121A"/>
    <w:rsid w:val="00DC0A7E"/>
    <w:rsid w:val="00DD04A9"/>
    <w:rsid w:val="00DD4CB3"/>
    <w:rsid w:val="00DF04E5"/>
    <w:rsid w:val="00E051B2"/>
    <w:rsid w:val="00E770DA"/>
    <w:rsid w:val="00ED2885"/>
    <w:rsid w:val="00EF0830"/>
    <w:rsid w:val="00EF4B3B"/>
    <w:rsid w:val="00F005AE"/>
    <w:rsid w:val="00F218D4"/>
    <w:rsid w:val="00F21C3C"/>
    <w:rsid w:val="00FB51DE"/>
    <w:rsid w:val="00FB6A39"/>
    <w:rsid w:val="00FC3AC2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EE25-A248-45E5-9B15-4A9117AB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</dc:creator>
  <cp:lastModifiedBy>Admin</cp:lastModifiedBy>
  <cp:revision>55</cp:revision>
  <dcterms:created xsi:type="dcterms:W3CDTF">2018-03-23T22:17:00Z</dcterms:created>
  <dcterms:modified xsi:type="dcterms:W3CDTF">2018-05-26T07:06:00Z</dcterms:modified>
</cp:coreProperties>
</file>